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540" w:rsidRDefault="000F1540" w:rsidP="00785F84">
      <w:pPr>
        <w:widowControl w:val="0"/>
        <w:autoSpaceDE w:val="0"/>
        <w:autoSpaceDN w:val="0"/>
        <w:adjustRightInd w:val="0"/>
        <w:outlineLvl w:val="1"/>
      </w:pPr>
      <w:bookmarkStart w:id="0" w:name="Par98"/>
      <w:bookmarkEnd w:id="0"/>
    </w:p>
    <w:p w:rsidR="00A65EC0" w:rsidRPr="002C5F2B" w:rsidRDefault="00A65EC0" w:rsidP="00152B09">
      <w:pPr>
        <w:widowControl w:val="0"/>
        <w:autoSpaceDE w:val="0"/>
        <w:autoSpaceDN w:val="0"/>
        <w:adjustRightInd w:val="0"/>
        <w:ind w:left="3780"/>
        <w:outlineLvl w:val="1"/>
      </w:pPr>
      <w:r w:rsidRPr="002C5F2B">
        <w:t xml:space="preserve">Приложение </w:t>
      </w:r>
      <w:r w:rsidR="007A22BC" w:rsidRPr="002C5F2B">
        <w:t>№</w:t>
      </w:r>
      <w:r w:rsidRPr="002C5F2B">
        <w:t xml:space="preserve"> 1</w:t>
      </w:r>
    </w:p>
    <w:p w:rsidR="00785F84" w:rsidRDefault="00A65EC0" w:rsidP="00785F84">
      <w:pPr>
        <w:widowControl w:val="0"/>
        <w:autoSpaceDE w:val="0"/>
        <w:autoSpaceDN w:val="0"/>
        <w:adjustRightInd w:val="0"/>
        <w:ind w:left="3780"/>
        <w:jc w:val="both"/>
      </w:pPr>
      <w:proofErr w:type="gramStart"/>
      <w:r w:rsidRPr="000433B2">
        <w:t xml:space="preserve">к </w:t>
      </w:r>
      <w:r w:rsidR="002C5F2B" w:rsidRPr="000433B2">
        <w:t>Поряд</w:t>
      </w:r>
      <w:r w:rsidR="00723916" w:rsidRPr="000433B2">
        <w:t>ку</w:t>
      </w:r>
      <w:r w:rsidR="002C5F2B" w:rsidRPr="000433B2">
        <w:t xml:space="preserve"> </w:t>
      </w:r>
      <w:r w:rsidR="005F1040" w:rsidRPr="005F1040">
        <w:t>уведомления работодателя</w:t>
      </w:r>
      <w:r w:rsidR="003F4A53">
        <w:t xml:space="preserve"> </w:t>
      </w:r>
      <w:r w:rsidR="00785F84">
        <w:br/>
      </w:r>
      <w:r w:rsidR="003F4A53">
        <w:t>(его представителя</w:t>
      </w:r>
      <w:r w:rsidR="00D37646">
        <w:t>)</w:t>
      </w:r>
      <w:r w:rsidR="005F1040" w:rsidRPr="005F1040">
        <w:t xml:space="preserve"> работниками, замещающими отдельные должности на основании трудового договора в подведомственных Министерству сельского хозяйства Российской Федерации организациях, созданных для выполнения задач, поставленных перед Министерством сельского хозяйства Российской Федерации</w:t>
      </w:r>
      <w:r w:rsidR="00741C93">
        <w:t>,</w:t>
      </w:r>
      <w:r w:rsidR="005F1040" w:rsidRPr="005F1040">
        <w:t xml:space="preserve"> </w:t>
      </w:r>
      <w:r w:rsidR="00785F84">
        <w:br/>
      </w:r>
      <w:bookmarkStart w:id="1" w:name="_GoBack"/>
      <w:bookmarkEnd w:id="1"/>
      <w:r w:rsidR="005F1040" w:rsidRPr="005F1040"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785F84">
        <w:t>,</w:t>
      </w:r>
      <w:r w:rsidR="00785F84" w:rsidRPr="00785F84">
        <w:t xml:space="preserve"> </w:t>
      </w:r>
      <w:r w:rsidR="00785F84">
        <w:t>у</w:t>
      </w:r>
      <w:r w:rsidR="00785F84">
        <w:t>твержден</w:t>
      </w:r>
      <w:r w:rsidR="00785F84">
        <w:t xml:space="preserve">ному </w:t>
      </w:r>
      <w:r w:rsidR="00785F84">
        <w:t>приказом Минсельхоза России</w:t>
      </w:r>
      <w:proofErr w:type="gramEnd"/>
    </w:p>
    <w:p w:rsidR="00A65EC0" w:rsidRPr="000433B2" w:rsidRDefault="00785F84" w:rsidP="00785F84">
      <w:pPr>
        <w:widowControl w:val="0"/>
        <w:autoSpaceDE w:val="0"/>
        <w:autoSpaceDN w:val="0"/>
        <w:adjustRightInd w:val="0"/>
        <w:ind w:left="3780"/>
        <w:jc w:val="both"/>
      </w:pPr>
      <w:r>
        <w:t>от 25 ноября 2015 г. № 582</w:t>
      </w:r>
    </w:p>
    <w:p w:rsidR="000F1540" w:rsidRPr="00785F84" w:rsidRDefault="000F1540" w:rsidP="00785F84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0F1540" w:rsidRPr="000F1540" w:rsidRDefault="000F1540" w:rsidP="000F1540">
      <w:pPr>
        <w:autoSpaceDE w:val="0"/>
        <w:autoSpaceDN w:val="0"/>
        <w:adjustRightInd w:val="0"/>
        <w:ind w:left="3828"/>
        <w:jc w:val="both"/>
      </w:pPr>
      <w:r w:rsidRPr="000F1540">
        <w:t>____________________________________</w:t>
      </w:r>
    </w:p>
    <w:p w:rsidR="000F1540" w:rsidRDefault="000F1540" w:rsidP="000F1540">
      <w:pPr>
        <w:autoSpaceDE w:val="0"/>
        <w:autoSpaceDN w:val="0"/>
        <w:adjustRightInd w:val="0"/>
        <w:ind w:left="3828"/>
        <w:jc w:val="both"/>
      </w:pPr>
      <w:r>
        <w:t xml:space="preserve">      </w:t>
      </w:r>
      <w:r w:rsidRPr="000F1540">
        <w:t>(должность, Ф.И.О. работодателя)</w:t>
      </w:r>
    </w:p>
    <w:p w:rsidR="00623A61" w:rsidRPr="000F1540" w:rsidRDefault="00623A61" w:rsidP="000F1540">
      <w:pPr>
        <w:autoSpaceDE w:val="0"/>
        <w:autoSpaceDN w:val="0"/>
        <w:adjustRightInd w:val="0"/>
        <w:ind w:left="3828"/>
        <w:jc w:val="both"/>
      </w:pPr>
      <w:r>
        <w:t xml:space="preserve">               (его представителя)</w:t>
      </w:r>
    </w:p>
    <w:p w:rsidR="000F1540" w:rsidRPr="000F1540" w:rsidRDefault="000F1540" w:rsidP="000F1540">
      <w:pPr>
        <w:autoSpaceDE w:val="0"/>
        <w:autoSpaceDN w:val="0"/>
        <w:adjustRightInd w:val="0"/>
        <w:ind w:left="3828"/>
        <w:jc w:val="both"/>
      </w:pPr>
      <w:r w:rsidRPr="000F1540">
        <w:t>____________________________________</w:t>
      </w:r>
    </w:p>
    <w:p w:rsidR="001E4C83" w:rsidRDefault="001E4C83" w:rsidP="001E4C83">
      <w:pPr>
        <w:autoSpaceDE w:val="0"/>
        <w:autoSpaceDN w:val="0"/>
        <w:adjustRightInd w:val="0"/>
        <w:jc w:val="both"/>
      </w:pPr>
      <w:r>
        <w:t xml:space="preserve">                                                                             </w:t>
      </w:r>
      <w:proofErr w:type="gramStart"/>
      <w:r w:rsidR="000F1540" w:rsidRPr="000F1540">
        <w:t>(должность работника</w:t>
      </w:r>
      <w:r>
        <w:t xml:space="preserve">, </w:t>
      </w:r>
      <w:proofErr w:type="gramEnd"/>
    </w:p>
    <w:p w:rsidR="000F1540" w:rsidRPr="000F1540" w:rsidRDefault="001E4C83" w:rsidP="001E4C83">
      <w:pPr>
        <w:autoSpaceDE w:val="0"/>
        <w:autoSpaceDN w:val="0"/>
        <w:adjustRightInd w:val="0"/>
        <w:jc w:val="both"/>
      </w:pPr>
      <w:r>
        <w:t xml:space="preserve">                                                                          структурное подразделение</w:t>
      </w:r>
      <w:r w:rsidR="000F1540" w:rsidRPr="000F1540">
        <w:t>)</w:t>
      </w:r>
    </w:p>
    <w:p w:rsidR="000F1540" w:rsidRPr="000F1540" w:rsidRDefault="000F1540" w:rsidP="000F1540">
      <w:pPr>
        <w:autoSpaceDE w:val="0"/>
        <w:autoSpaceDN w:val="0"/>
        <w:adjustRightInd w:val="0"/>
        <w:ind w:left="3828"/>
        <w:jc w:val="both"/>
      </w:pPr>
      <w:r w:rsidRPr="000F1540">
        <w:t>____________________________________</w:t>
      </w:r>
    </w:p>
    <w:p w:rsidR="000F1540" w:rsidRPr="000F1540" w:rsidRDefault="000F1540" w:rsidP="000F1540">
      <w:pPr>
        <w:autoSpaceDE w:val="0"/>
        <w:autoSpaceDN w:val="0"/>
        <w:adjustRightInd w:val="0"/>
        <w:ind w:left="3828"/>
        <w:jc w:val="both"/>
      </w:pPr>
      <w:r w:rsidRPr="000F1540">
        <w:t xml:space="preserve">    </w:t>
      </w:r>
      <w:r>
        <w:t xml:space="preserve">           </w:t>
      </w:r>
      <w:r w:rsidRPr="000F1540">
        <w:t xml:space="preserve">   (Ф.И.О. работника)</w:t>
      </w:r>
    </w:p>
    <w:p w:rsidR="000F1540" w:rsidRPr="000F1540" w:rsidRDefault="000F1540" w:rsidP="000F1540">
      <w:pPr>
        <w:autoSpaceDE w:val="0"/>
        <w:autoSpaceDN w:val="0"/>
        <w:adjustRightInd w:val="0"/>
        <w:ind w:left="3828"/>
        <w:jc w:val="both"/>
      </w:pPr>
      <w:r w:rsidRPr="000F1540">
        <w:t xml:space="preserve">                                       ____________________________________</w:t>
      </w:r>
    </w:p>
    <w:p w:rsidR="000F1540" w:rsidRPr="000F1540" w:rsidRDefault="000F1540" w:rsidP="000F1540">
      <w:pPr>
        <w:autoSpaceDE w:val="0"/>
        <w:autoSpaceDN w:val="0"/>
        <w:adjustRightInd w:val="0"/>
        <w:ind w:left="3828"/>
        <w:jc w:val="both"/>
      </w:pPr>
      <w:r w:rsidRPr="000F1540">
        <w:t xml:space="preserve">   </w:t>
      </w:r>
      <w:r>
        <w:t xml:space="preserve">             </w:t>
      </w:r>
      <w:r w:rsidRPr="000F1540">
        <w:t xml:space="preserve"> (телефон работника)</w:t>
      </w:r>
    </w:p>
    <w:p w:rsidR="00A65EC0" w:rsidRPr="00152B09" w:rsidRDefault="00A65EC0" w:rsidP="00152B09">
      <w:pPr>
        <w:pStyle w:val="ConsPlusNonformat"/>
        <w:ind w:left="4860"/>
        <w:jc w:val="center"/>
        <w:rPr>
          <w:rFonts w:ascii="Times New Roman" w:hAnsi="Times New Roman" w:cs="Times New Roman"/>
          <w:sz w:val="24"/>
          <w:szCs w:val="24"/>
        </w:rPr>
      </w:pPr>
    </w:p>
    <w:p w:rsidR="00A65EC0" w:rsidRPr="00152B09" w:rsidRDefault="00A65EC0" w:rsidP="00152B09">
      <w:pPr>
        <w:pStyle w:val="ConsPlusNonformat"/>
        <w:ind w:left="4860"/>
        <w:rPr>
          <w:rFonts w:ascii="Times New Roman" w:hAnsi="Times New Roman" w:cs="Times New Roman"/>
          <w:sz w:val="24"/>
          <w:szCs w:val="24"/>
        </w:rPr>
      </w:pPr>
      <w:r w:rsidRPr="00152B09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</w:p>
    <w:p w:rsidR="00A65EC0" w:rsidRPr="00152B09" w:rsidRDefault="00A65EC0" w:rsidP="00152B0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ar121"/>
      <w:bookmarkEnd w:id="2"/>
      <w:r w:rsidRPr="00152B09">
        <w:rPr>
          <w:rFonts w:ascii="Times New Roman" w:hAnsi="Times New Roman" w:cs="Times New Roman"/>
          <w:sz w:val="24"/>
          <w:szCs w:val="24"/>
        </w:rPr>
        <w:t>У</w:t>
      </w:r>
      <w:r w:rsidR="00314917">
        <w:rPr>
          <w:rFonts w:ascii="Times New Roman" w:hAnsi="Times New Roman" w:cs="Times New Roman"/>
          <w:sz w:val="24"/>
          <w:szCs w:val="24"/>
        </w:rPr>
        <w:t>ВЕДОМЛЕНИЕ</w:t>
      </w:r>
    </w:p>
    <w:p w:rsidR="00A65EC0" w:rsidRPr="00152B09" w:rsidRDefault="00A65EC0" w:rsidP="00152B0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52B09">
        <w:rPr>
          <w:rFonts w:ascii="Times New Roman" w:hAnsi="Times New Roman" w:cs="Times New Roman"/>
          <w:sz w:val="24"/>
          <w:szCs w:val="24"/>
        </w:rPr>
        <w:t>о возникновении личной заинтересованности, которая приводит</w:t>
      </w:r>
    </w:p>
    <w:p w:rsidR="00A65EC0" w:rsidRPr="00152B09" w:rsidRDefault="00A65EC0" w:rsidP="00152B0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52B09">
        <w:rPr>
          <w:rFonts w:ascii="Times New Roman" w:hAnsi="Times New Roman" w:cs="Times New Roman"/>
          <w:sz w:val="24"/>
          <w:szCs w:val="24"/>
        </w:rPr>
        <w:t>или может привести к конфликту интересов</w:t>
      </w:r>
    </w:p>
    <w:p w:rsidR="00A65EC0" w:rsidRPr="00152B09" w:rsidRDefault="00A65EC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65EC0" w:rsidRPr="00152B09" w:rsidRDefault="00A65EC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52B09">
        <w:rPr>
          <w:rFonts w:ascii="Times New Roman" w:hAnsi="Times New Roman" w:cs="Times New Roman"/>
          <w:sz w:val="24"/>
          <w:szCs w:val="24"/>
        </w:rPr>
        <w:t>Сообщаю, что:</w:t>
      </w:r>
    </w:p>
    <w:p w:rsidR="00A65EC0" w:rsidRPr="00152B09" w:rsidRDefault="00A65EC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65EC0" w:rsidRPr="00152B09" w:rsidRDefault="00A65EC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52B09">
        <w:rPr>
          <w:rFonts w:ascii="Times New Roman" w:hAnsi="Times New Roman" w:cs="Times New Roman"/>
          <w:sz w:val="24"/>
          <w:szCs w:val="24"/>
        </w:rPr>
        <w:t xml:space="preserve">    1. __________________________________</w:t>
      </w:r>
      <w:r w:rsidR="00785F84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Pr="00152B09">
        <w:rPr>
          <w:rFonts w:ascii="Times New Roman" w:hAnsi="Times New Roman" w:cs="Times New Roman"/>
          <w:sz w:val="24"/>
          <w:szCs w:val="24"/>
        </w:rPr>
        <w:t>__</w:t>
      </w:r>
    </w:p>
    <w:p w:rsidR="00A65EC0" w:rsidRPr="00152B09" w:rsidRDefault="00A65EC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52B09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152B09">
        <w:rPr>
          <w:rFonts w:ascii="Times New Roman" w:hAnsi="Times New Roman" w:cs="Times New Roman"/>
          <w:sz w:val="24"/>
          <w:szCs w:val="24"/>
        </w:rPr>
        <w:t>(</w:t>
      </w:r>
      <w:r w:rsidR="001133FA">
        <w:rPr>
          <w:rFonts w:ascii="Times New Roman" w:hAnsi="Times New Roman" w:cs="Times New Roman"/>
          <w:sz w:val="24"/>
          <w:szCs w:val="24"/>
        </w:rPr>
        <w:t>о</w:t>
      </w:r>
      <w:r w:rsidRPr="00152B09">
        <w:rPr>
          <w:rFonts w:ascii="Times New Roman" w:hAnsi="Times New Roman" w:cs="Times New Roman"/>
          <w:sz w:val="24"/>
          <w:szCs w:val="24"/>
        </w:rPr>
        <w:t>писание личной заинтересованности, которая приводит или может</w:t>
      </w:r>
      <w:proofErr w:type="gramEnd"/>
    </w:p>
    <w:p w:rsidR="00A65EC0" w:rsidRPr="00152B09" w:rsidRDefault="00A65EC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52B09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785F84">
        <w:rPr>
          <w:rFonts w:ascii="Times New Roman" w:hAnsi="Times New Roman" w:cs="Times New Roman"/>
          <w:sz w:val="24"/>
          <w:szCs w:val="24"/>
        </w:rPr>
        <w:t>_____</w:t>
      </w:r>
      <w:r w:rsidRPr="00152B09">
        <w:rPr>
          <w:rFonts w:ascii="Times New Roman" w:hAnsi="Times New Roman" w:cs="Times New Roman"/>
          <w:sz w:val="24"/>
          <w:szCs w:val="24"/>
        </w:rPr>
        <w:t>_______</w:t>
      </w:r>
    </w:p>
    <w:p w:rsidR="00A65EC0" w:rsidRPr="00152B09" w:rsidRDefault="00A65EC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52B09">
        <w:rPr>
          <w:rFonts w:ascii="Times New Roman" w:hAnsi="Times New Roman" w:cs="Times New Roman"/>
          <w:sz w:val="24"/>
          <w:szCs w:val="24"/>
        </w:rPr>
        <w:t xml:space="preserve">               привести к возникновению конфликта интересов)</w:t>
      </w:r>
    </w:p>
    <w:p w:rsidR="00A65EC0" w:rsidRPr="00152B09" w:rsidRDefault="00A65EC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52B0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785F84">
        <w:rPr>
          <w:rFonts w:ascii="Times New Roman" w:hAnsi="Times New Roman" w:cs="Times New Roman"/>
          <w:sz w:val="24"/>
          <w:szCs w:val="24"/>
        </w:rPr>
        <w:t>_____</w:t>
      </w:r>
      <w:r w:rsidRPr="00152B09">
        <w:rPr>
          <w:rFonts w:ascii="Times New Roman" w:hAnsi="Times New Roman" w:cs="Times New Roman"/>
          <w:sz w:val="24"/>
          <w:szCs w:val="24"/>
        </w:rPr>
        <w:t>__</w:t>
      </w:r>
    </w:p>
    <w:p w:rsidR="00A65EC0" w:rsidRPr="00152B09" w:rsidRDefault="00A65EC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52B09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785F84">
        <w:rPr>
          <w:rFonts w:ascii="Times New Roman" w:hAnsi="Times New Roman" w:cs="Times New Roman"/>
          <w:sz w:val="24"/>
          <w:szCs w:val="24"/>
        </w:rPr>
        <w:t>_____</w:t>
      </w:r>
      <w:r w:rsidRPr="00152B09">
        <w:rPr>
          <w:rFonts w:ascii="Times New Roman" w:hAnsi="Times New Roman" w:cs="Times New Roman"/>
          <w:sz w:val="24"/>
          <w:szCs w:val="24"/>
        </w:rPr>
        <w:t>___</w:t>
      </w:r>
    </w:p>
    <w:p w:rsidR="00A65EC0" w:rsidRPr="00152B09" w:rsidRDefault="00A65EC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52B0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785F84">
        <w:rPr>
          <w:rFonts w:ascii="Times New Roman" w:hAnsi="Times New Roman" w:cs="Times New Roman"/>
          <w:sz w:val="24"/>
          <w:szCs w:val="24"/>
        </w:rPr>
        <w:t>_____</w:t>
      </w:r>
      <w:r w:rsidRPr="00152B09">
        <w:rPr>
          <w:rFonts w:ascii="Times New Roman" w:hAnsi="Times New Roman" w:cs="Times New Roman"/>
          <w:sz w:val="24"/>
          <w:szCs w:val="24"/>
        </w:rPr>
        <w:t>_</w:t>
      </w:r>
    </w:p>
    <w:p w:rsidR="00A65EC0" w:rsidRPr="00152B09" w:rsidRDefault="00A65EC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52B09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785F84">
        <w:rPr>
          <w:rFonts w:ascii="Times New Roman" w:hAnsi="Times New Roman" w:cs="Times New Roman"/>
          <w:sz w:val="24"/>
          <w:szCs w:val="24"/>
        </w:rPr>
        <w:t>_____</w:t>
      </w:r>
      <w:r w:rsidRPr="00152B09">
        <w:rPr>
          <w:rFonts w:ascii="Times New Roman" w:hAnsi="Times New Roman" w:cs="Times New Roman"/>
          <w:sz w:val="24"/>
          <w:szCs w:val="24"/>
        </w:rPr>
        <w:t>___</w:t>
      </w:r>
    </w:p>
    <w:p w:rsidR="00A65EC0" w:rsidRPr="00152B09" w:rsidRDefault="00A65EC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52B09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785F84">
        <w:rPr>
          <w:rFonts w:ascii="Times New Roman" w:hAnsi="Times New Roman" w:cs="Times New Roman"/>
          <w:sz w:val="24"/>
          <w:szCs w:val="24"/>
        </w:rPr>
        <w:t>_____</w:t>
      </w:r>
      <w:r w:rsidRPr="00152B09">
        <w:rPr>
          <w:rFonts w:ascii="Times New Roman" w:hAnsi="Times New Roman" w:cs="Times New Roman"/>
          <w:sz w:val="24"/>
          <w:szCs w:val="24"/>
        </w:rPr>
        <w:t>____</w:t>
      </w:r>
    </w:p>
    <w:p w:rsidR="00A65EC0" w:rsidRPr="00152B09" w:rsidRDefault="00A65EC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52B09">
        <w:rPr>
          <w:rFonts w:ascii="Times New Roman" w:hAnsi="Times New Roman" w:cs="Times New Roman"/>
          <w:sz w:val="24"/>
          <w:szCs w:val="24"/>
        </w:rPr>
        <w:t xml:space="preserve">    2. ________________________________________________________________</w:t>
      </w:r>
      <w:r w:rsidR="00785F84">
        <w:rPr>
          <w:rFonts w:ascii="Times New Roman" w:hAnsi="Times New Roman" w:cs="Times New Roman"/>
          <w:sz w:val="24"/>
          <w:szCs w:val="24"/>
        </w:rPr>
        <w:t>________</w:t>
      </w:r>
      <w:r w:rsidRPr="00152B09">
        <w:rPr>
          <w:rFonts w:ascii="Times New Roman" w:hAnsi="Times New Roman" w:cs="Times New Roman"/>
          <w:sz w:val="24"/>
          <w:szCs w:val="24"/>
        </w:rPr>
        <w:t>____</w:t>
      </w:r>
    </w:p>
    <w:p w:rsidR="00A65EC0" w:rsidRPr="00152B09" w:rsidRDefault="00A65EC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52B09">
        <w:rPr>
          <w:rFonts w:ascii="Times New Roman" w:hAnsi="Times New Roman" w:cs="Times New Roman"/>
          <w:sz w:val="24"/>
          <w:szCs w:val="24"/>
        </w:rPr>
        <w:t xml:space="preserve">      </w:t>
      </w:r>
      <w:r w:rsidR="000F1540">
        <w:rPr>
          <w:rFonts w:ascii="Times New Roman" w:hAnsi="Times New Roman" w:cs="Times New Roman"/>
          <w:sz w:val="24"/>
          <w:szCs w:val="24"/>
        </w:rPr>
        <w:t xml:space="preserve">    </w:t>
      </w:r>
      <w:r w:rsidRPr="00152B09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152B09">
        <w:rPr>
          <w:rFonts w:ascii="Times New Roman" w:hAnsi="Times New Roman" w:cs="Times New Roman"/>
          <w:sz w:val="24"/>
          <w:szCs w:val="24"/>
        </w:rPr>
        <w:t>(</w:t>
      </w:r>
      <w:r w:rsidR="001133FA">
        <w:rPr>
          <w:rFonts w:ascii="Times New Roman" w:hAnsi="Times New Roman" w:cs="Times New Roman"/>
          <w:sz w:val="24"/>
          <w:szCs w:val="24"/>
        </w:rPr>
        <w:t>о</w:t>
      </w:r>
      <w:r w:rsidRPr="00152B09">
        <w:rPr>
          <w:rFonts w:ascii="Times New Roman" w:hAnsi="Times New Roman" w:cs="Times New Roman"/>
          <w:sz w:val="24"/>
          <w:szCs w:val="24"/>
        </w:rPr>
        <w:t>писание должностных обязанностей, на исполнение которых может</w:t>
      </w:r>
      <w:proofErr w:type="gramEnd"/>
    </w:p>
    <w:p w:rsidR="00A65EC0" w:rsidRPr="00152B09" w:rsidRDefault="00A65EC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52B09">
        <w:rPr>
          <w:rFonts w:ascii="Times New Roman" w:hAnsi="Times New Roman" w:cs="Times New Roman"/>
          <w:sz w:val="24"/>
          <w:szCs w:val="24"/>
        </w:rPr>
        <w:t xml:space="preserve">    </w:t>
      </w:r>
      <w:r w:rsidR="000F1540">
        <w:rPr>
          <w:rFonts w:ascii="Times New Roman" w:hAnsi="Times New Roman" w:cs="Times New Roman"/>
          <w:sz w:val="24"/>
          <w:szCs w:val="24"/>
        </w:rPr>
        <w:t xml:space="preserve">      </w:t>
      </w:r>
      <w:r w:rsidRPr="00152B09">
        <w:rPr>
          <w:rFonts w:ascii="Times New Roman" w:hAnsi="Times New Roman" w:cs="Times New Roman"/>
          <w:sz w:val="24"/>
          <w:szCs w:val="24"/>
        </w:rPr>
        <w:t xml:space="preserve">   негативно повлиять либо негативно влияет личная заинтересованность)</w:t>
      </w:r>
    </w:p>
    <w:p w:rsidR="00A65EC0" w:rsidRPr="00152B09" w:rsidRDefault="00A65EC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52B09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785F84">
        <w:rPr>
          <w:rFonts w:ascii="Times New Roman" w:hAnsi="Times New Roman" w:cs="Times New Roman"/>
          <w:sz w:val="24"/>
          <w:szCs w:val="24"/>
        </w:rPr>
        <w:t>_____</w:t>
      </w:r>
      <w:r w:rsidRPr="00152B09">
        <w:rPr>
          <w:rFonts w:ascii="Times New Roman" w:hAnsi="Times New Roman" w:cs="Times New Roman"/>
          <w:sz w:val="24"/>
          <w:szCs w:val="24"/>
        </w:rPr>
        <w:t>_______</w:t>
      </w:r>
    </w:p>
    <w:p w:rsidR="00A65EC0" w:rsidRPr="00152B09" w:rsidRDefault="00A65EC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52B09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785F84">
        <w:rPr>
          <w:rFonts w:ascii="Times New Roman" w:hAnsi="Times New Roman" w:cs="Times New Roman"/>
          <w:sz w:val="24"/>
          <w:szCs w:val="24"/>
        </w:rPr>
        <w:t>_____</w:t>
      </w:r>
      <w:r w:rsidRPr="00152B09">
        <w:rPr>
          <w:rFonts w:ascii="Times New Roman" w:hAnsi="Times New Roman" w:cs="Times New Roman"/>
          <w:sz w:val="24"/>
          <w:szCs w:val="24"/>
        </w:rPr>
        <w:t>_____</w:t>
      </w:r>
    </w:p>
    <w:p w:rsidR="00A65EC0" w:rsidRPr="00152B09" w:rsidRDefault="00A65EC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52B09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785F84">
        <w:rPr>
          <w:rFonts w:ascii="Times New Roman" w:hAnsi="Times New Roman" w:cs="Times New Roman"/>
          <w:sz w:val="24"/>
          <w:szCs w:val="24"/>
        </w:rPr>
        <w:t>_____</w:t>
      </w:r>
      <w:r w:rsidRPr="00152B09">
        <w:rPr>
          <w:rFonts w:ascii="Times New Roman" w:hAnsi="Times New Roman" w:cs="Times New Roman"/>
          <w:sz w:val="24"/>
          <w:szCs w:val="24"/>
        </w:rPr>
        <w:t>___</w:t>
      </w:r>
    </w:p>
    <w:p w:rsidR="00A65EC0" w:rsidRPr="00152B09" w:rsidRDefault="00A65EC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52B09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785F84">
        <w:rPr>
          <w:rFonts w:ascii="Times New Roman" w:hAnsi="Times New Roman" w:cs="Times New Roman"/>
          <w:sz w:val="24"/>
          <w:szCs w:val="24"/>
        </w:rPr>
        <w:t>_____</w:t>
      </w:r>
      <w:r w:rsidRPr="00152B09">
        <w:rPr>
          <w:rFonts w:ascii="Times New Roman" w:hAnsi="Times New Roman" w:cs="Times New Roman"/>
          <w:sz w:val="24"/>
          <w:szCs w:val="24"/>
        </w:rPr>
        <w:t>___</w:t>
      </w:r>
    </w:p>
    <w:p w:rsidR="00A65EC0" w:rsidRPr="00152B09" w:rsidRDefault="00A65EC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52B09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785F84">
        <w:rPr>
          <w:rFonts w:ascii="Times New Roman" w:hAnsi="Times New Roman" w:cs="Times New Roman"/>
          <w:sz w:val="24"/>
          <w:szCs w:val="24"/>
        </w:rPr>
        <w:t>_____</w:t>
      </w:r>
      <w:r w:rsidRPr="00152B09">
        <w:rPr>
          <w:rFonts w:ascii="Times New Roman" w:hAnsi="Times New Roman" w:cs="Times New Roman"/>
          <w:sz w:val="24"/>
          <w:szCs w:val="24"/>
        </w:rPr>
        <w:t>____</w:t>
      </w:r>
    </w:p>
    <w:p w:rsidR="00A65EC0" w:rsidRPr="00152B09" w:rsidRDefault="00A65EC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52B09">
        <w:rPr>
          <w:rFonts w:ascii="Times New Roman" w:hAnsi="Times New Roman" w:cs="Times New Roman"/>
          <w:sz w:val="24"/>
          <w:szCs w:val="24"/>
        </w:rPr>
        <w:t xml:space="preserve">    3. _________________________________________________________________</w:t>
      </w:r>
      <w:r w:rsidR="00785F84">
        <w:rPr>
          <w:rFonts w:ascii="Times New Roman" w:hAnsi="Times New Roman" w:cs="Times New Roman"/>
          <w:sz w:val="24"/>
          <w:szCs w:val="24"/>
        </w:rPr>
        <w:t>________</w:t>
      </w:r>
      <w:r w:rsidRPr="00152B09">
        <w:rPr>
          <w:rFonts w:ascii="Times New Roman" w:hAnsi="Times New Roman" w:cs="Times New Roman"/>
          <w:sz w:val="24"/>
          <w:szCs w:val="24"/>
        </w:rPr>
        <w:t>___</w:t>
      </w:r>
    </w:p>
    <w:p w:rsidR="00A65EC0" w:rsidRPr="00152B09" w:rsidRDefault="00A65EC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52B09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5F7D5D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152B09">
        <w:rPr>
          <w:rFonts w:ascii="Times New Roman" w:hAnsi="Times New Roman" w:cs="Times New Roman"/>
          <w:sz w:val="24"/>
          <w:szCs w:val="24"/>
        </w:rPr>
        <w:t xml:space="preserve">  (</w:t>
      </w:r>
      <w:r w:rsidR="001133FA">
        <w:rPr>
          <w:rFonts w:ascii="Times New Roman" w:hAnsi="Times New Roman" w:cs="Times New Roman"/>
          <w:sz w:val="24"/>
          <w:szCs w:val="24"/>
        </w:rPr>
        <w:t>д</w:t>
      </w:r>
      <w:r w:rsidRPr="00152B09">
        <w:rPr>
          <w:rFonts w:ascii="Times New Roman" w:hAnsi="Times New Roman" w:cs="Times New Roman"/>
          <w:sz w:val="24"/>
          <w:szCs w:val="24"/>
        </w:rPr>
        <w:t>ополнительные сведения)</w:t>
      </w:r>
    </w:p>
    <w:p w:rsidR="00A65EC0" w:rsidRPr="00152B09" w:rsidRDefault="00A65EC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52B09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</w:t>
      </w:r>
      <w:r w:rsidR="00785F84">
        <w:rPr>
          <w:rFonts w:ascii="Times New Roman" w:hAnsi="Times New Roman" w:cs="Times New Roman"/>
          <w:sz w:val="24"/>
          <w:szCs w:val="24"/>
        </w:rPr>
        <w:t>_____</w:t>
      </w:r>
      <w:r w:rsidRPr="00152B09">
        <w:rPr>
          <w:rFonts w:ascii="Times New Roman" w:hAnsi="Times New Roman" w:cs="Times New Roman"/>
          <w:sz w:val="24"/>
          <w:szCs w:val="24"/>
        </w:rPr>
        <w:t>______</w:t>
      </w:r>
    </w:p>
    <w:p w:rsidR="00A65EC0" w:rsidRPr="00152B09" w:rsidRDefault="00A65EC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52B09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785F84">
        <w:rPr>
          <w:rFonts w:ascii="Times New Roman" w:hAnsi="Times New Roman" w:cs="Times New Roman"/>
          <w:sz w:val="24"/>
          <w:szCs w:val="24"/>
        </w:rPr>
        <w:t>_____</w:t>
      </w:r>
      <w:r w:rsidRPr="00152B09">
        <w:rPr>
          <w:rFonts w:ascii="Times New Roman" w:hAnsi="Times New Roman" w:cs="Times New Roman"/>
          <w:sz w:val="24"/>
          <w:szCs w:val="24"/>
        </w:rPr>
        <w:t>___</w:t>
      </w:r>
    </w:p>
    <w:p w:rsidR="00A65EC0" w:rsidRPr="00152B09" w:rsidRDefault="00A65EC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52B09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785F84">
        <w:rPr>
          <w:rFonts w:ascii="Times New Roman" w:hAnsi="Times New Roman" w:cs="Times New Roman"/>
          <w:sz w:val="24"/>
          <w:szCs w:val="24"/>
        </w:rPr>
        <w:t>_____</w:t>
      </w:r>
      <w:r w:rsidRPr="00152B09">
        <w:rPr>
          <w:rFonts w:ascii="Times New Roman" w:hAnsi="Times New Roman" w:cs="Times New Roman"/>
          <w:sz w:val="24"/>
          <w:szCs w:val="24"/>
        </w:rPr>
        <w:t>___</w:t>
      </w:r>
    </w:p>
    <w:p w:rsidR="00A65EC0" w:rsidRPr="00152B09" w:rsidRDefault="00A65EC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52B09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785F84">
        <w:rPr>
          <w:rFonts w:ascii="Times New Roman" w:hAnsi="Times New Roman" w:cs="Times New Roman"/>
          <w:sz w:val="24"/>
          <w:szCs w:val="24"/>
        </w:rPr>
        <w:t>_____</w:t>
      </w:r>
      <w:r w:rsidRPr="00152B09">
        <w:rPr>
          <w:rFonts w:ascii="Times New Roman" w:hAnsi="Times New Roman" w:cs="Times New Roman"/>
          <w:sz w:val="24"/>
          <w:szCs w:val="24"/>
        </w:rPr>
        <w:t>___</w:t>
      </w:r>
    </w:p>
    <w:p w:rsidR="00A65EC0" w:rsidRPr="00152B09" w:rsidRDefault="00A65EC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52B09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785F84">
        <w:rPr>
          <w:rFonts w:ascii="Times New Roman" w:hAnsi="Times New Roman" w:cs="Times New Roman"/>
          <w:sz w:val="24"/>
          <w:szCs w:val="24"/>
        </w:rPr>
        <w:t>_____</w:t>
      </w:r>
      <w:r w:rsidRPr="00152B09">
        <w:rPr>
          <w:rFonts w:ascii="Times New Roman" w:hAnsi="Times New Roman" w:cs="Times New Roman"/>
          <w:sz w:val="24"/>
          <w:szCs w:val="24"/>
        </w:rPr>
        <w:t>___</w:t>
      </w:r>
    </w:p>
    <w:p w:rsidR="00A65EC0" w:rsidRPr="00152B09" w:rsidRDefault="00A65EC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65EC0" w:rsidRPr="00152B09" w:rsidRDefault="00A65EC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52B09">
        <w:rPr>
          <w:rFonts w:ascii="Times New Roman" w:hAnsi="Times New Roman" w:cs="Times New Roman"/>
          <w:sz w:val="24"/>
          <w:szCs w:val="24"/>
        </w:rPr>
        <w:t xml:space="preserve">                       ____________ _____________  ________________________</w:t>
      </w:r>
    </w:p>
    <w:p w:rsidR="006A0120" w:rsidRDefault="00A65EC0" w:rsidP="00785F84">
      <w:pPr>
        <w:pStyle w:val="ConsPlusNonformat"/>
      </w:pPr>
      <w:r w:rsidRPr="00152B0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5F7D5D">
        <w:rPr>
          <w:rFonts w:ascii="Times New Roman" w:hAnsi="Times New Roman" w:cs="Times New Roman"/>
          <w:sz w:val="24"/>
          <w:szCs w:val="24"/>
        </w:rPr>
        <w:t xml:space="preserve">      </w:t>
      </w:r>
      <w:r w:rsidRPr="00152B09">
        <w:rPr>
          <w:rFonts w:ascii="Times New Roman" w:hAnsi="Times New Roman" w:cs="Times New Roman"/>
          <w:sz w:val="24"/>
          <w:szCs w:val="24"/>
        </w:rPr>
        <w:t xml:space="preserve"> (дата)    </w:t>
      </w:r>
      <w:r w:rsidR="005F7D5D">
        <w:rPr>
          <w:rFonts w:ascii="Times New Roman" w:hAnsi="Times New Roman" w:cs="Times New Roman"/>
          <w:sz w:val="24"/>
          <w:szCs w:val="24"/>
        </w:rPr>
        <w:t xml:space="preserve">     </w:t>
      </w:r>
      <w:r w:rsidRPr="00152B09">
        <w:rPr>
          <w:rFonts w:ascii="Times New Roman" w:hAnsi="Times New Roman" w:cs="Times New Roman"/>
          <w:sz w:val="24"/>
          <w:szCs w:val="24"/>
        </w:rPr>
        <w:t xml:space="preserve">   (подпись)     </w:t>
      </w:r>
      <w:r w:rsidR="00723916">
        <w:rPr>
          <w:rFonts w:ascii="Times New Roman" w:hAnsi="Times New Roman" w:cs="Times New Roman"/>
          <w:sz w:val="24"/>
          <w:szCs w:val="24"/>
        </w:rPr>
        <w:t xml:space="preserve">  </w:t>
      </w:r>
      <w:r w:rsidR="005F7D5D">
        <w:rPr>
          <w:rFonts w:ascii="Times New Roman" w:hAnsi="Times New Roman" w:cs="Times New Roman"/>
          <w:sz w:val="24"/>
          <w:szCs w:val="24"/>
        </w:rPr>
        <w:t xml:space="preserve"> </w:t>
      </w:r>
      <w:r w:rsidR="00723916">
        <w:rPr>
          <w:rFonts w:ascii="Times New Roman" w:hAnsi="Times New Roman" w:cs="Times New Roman"/>
          <w:sz w:val="24"/>
          <w:szCs w:val="24"/>
        </w:rPr>
        <w:t xml:space="preserve">  </w:t>
      </w:r>
      <w:r w:rsidRPr="00152B09">
        <w:rPr>
          <w:rFonts w:ascii="Times New Roman" w:hAnsi="Times New Roman" w:cs="Times New Roman"/>
          <w:sz w:val="24"/>
          <w:szCs w:val="24"/>
        </w:rPr>
        <w:t xml:space="preserve"> (инициалы и фамилия)</w:t>
      </w:r>
      <w:bookmarkStart w:id="3" w:name="Par161"/>
      <w:bookmarkEnd w:id="3"/>
    </w:p>
    <w:sectPr w:rsidR="006A0120" w:rsidSect="00785F84">
      <w:headerReference w:type="even" r:id="rId9"/>
      <w:headerReference w:type="default" r:id="rId10"/>
      <w:pgSz w:w="11905" w:h="16838"/>
      <w:pgMar w:top="1134" w:right="850" w:bottom="851" w:left="1418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05E" w:rsidRDefault="00CD105E">
      <w:r>
        <w:separator/>
      </w:r>
    </w:p>
  </w:endnote>
  <w:endnote w:type="continuationSeparator" w:id="0">
    <w:p w:rsidR="00CD105E" w:rsidRDefault="00CD1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05E" w:rsidRDefault="00CD105E">
      <w:r>
        <w:separator/>
      </w:r>
    </w:p>
  </w:footnote>
  <w:footnote w:type="continuationSeparator" w:id="0">
    <w:p w:rsidR="00CD105E" w:rsidRDefault="00CD10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646" w:rsidRDefault="00D37646" w:rsidP="00B40E6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37646" w:rsidRDefault="00D3764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60991"/>
      <w:docPartObj>
        <w:docPartGallery w:val="Page Numbers (Top of Page)"/>
        <w:docPartUnique/>
      </w:docPartObj>
    </w:sdtPr>
    <w:sdtEndPr/>
    <w:sdtContent>
      <w:p w:rsidR="00D37646" w:rsidRDefault="00D3764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5F84">
          <w:rPr>
            <w:noProof/>
          </w:rPr>
          <w:t>2</w:t>
        </w:r>
        <w:r>
          <w:fldChar w:fldCharType="end"/>
        </w:r>
      </w:p>
    </w:sdtContent>
  </w:sdt>
  <w:p w:rsidR="00D37646" w:rsidRPr="00AC47FC" w:rsidRDefault="00D37646" w:rsidP="00AC47F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F5477"/>
    <w:multiLevelType w:val="hybridMultilevel"/>
    <w:tmpl w:val="0BEEFEFE"/>
    <w:lvl w:ilvl="0" w:tplc="A92A2692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331978"/>
    <w:multiLevelType w:val="hybridMultilevel"/>
    <w:tmpl w:val="0D1C36B8"/>
    <w:lvl w:ilvl="0" w:tplc="CA7450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EC0"/>
    <w:rsid w:val="0002237E"/>
    <w:rsid w:val="000433B2"/>
    <w:rsid w:val="00044783"/>
    <w:rsid w:val="00060F2D"/>
    <w:rsid w:val="00061289"/>
    <w:rsid w:val="000679A7"/>
    <w:rsid w:val="000840BC"/>
    <w:rsid w:val="00090002"/>
    <w:rsid w:val="000A081B"/>
    <w:rsid w:val="000A16E9"/>
    <w:rsid w:val="000B2248"/>
    <w:rsid w:val="000D0D92"/>
    <w:rsid w:val="000D45F4"/>
    <w:rsid w:val="000D7A41"/>
    <w:rsid w:val="000E024C"/>
    <w:rsid w:val="000F1540"/>
    <w:rsid w:val="00104263"/>
    <w:rsid w:val="001133FA"/>
    <w:rsid w:val="001403BC"/>
    <w:rsid w:val="00152B09"/>
    <w:rsid w:val="00171C0A"/>
    <w:rsid w:val="00172522"/>
    <w:rsid w:val="0018670D"/>
    <w:rsid w:val="00190FB3"/>
    <w:rsid w:val="00196762"/>
    <w:rsid w:val="001A10FB"/>
    <w:rsid w:val="001B0E3F"/>
    <w:rsid w:val="001C0AE0"/>
    <w:rsid w:val="001C3170"/>
    <w:rsid w:val="001D4EB3"/>
    <w:rsid w:val="001E132E"/>
    <w:rsid w:val="001E4C83"/>
    <w:rsid w:val="001F163B"/>
    <w:rsid w:val="001F5D19"/>
    <w:rsid w:val="00203D99"/>
    <w:rsid w:val="00214FE0"/>
    <w:rsid w:val="00215F23"/>
    <w:rsid w:val="0023213B"/>
    <w:rsid w:val="00242158"/>
    <w:rsid w:val="00243FDE"/>
    <w:rsid w:val="00250BD3"/>
    <w:rsid w:val="002531DB"/>
    <w:rsid w:val="00271686"/>
    <w:rsid w:val="00280895"/>
    <w:rsid w:val="002832D3"/>
    <w:rsid w:val="00284FA0"/>
    <w:rsid w:val="00291220"/>
    <w:rsid w:val="00292F8B"/>
    <w:rsid w:val="002A32E8"/>
    <w:rsid w:val="002C5F2B"/>
    <w:rsid w:val="002C62D6"/>
    <w:rsid w:val="002E2C35"/>
    <w:rsid w:val="002F428C"/>
    <w:rsid w:val="00314917"/>
    <w:rsid w:val="00331A39"/>
    <w:rsid w:val="003370EE"/>
    <w:rsid w:val="00347D25"/>
    <w:rsid w:val="00363CDF"/>
    <w:rsid w:val="0037226B"/>
    <w:rsid w:val="00383337"/>
    <w:rsid w:val="00383C38"/>
    <w:rsid w:val="003B6816"/>
    <w:rsid w:val="003C5551"/>
    <w:rsid w:val="003E7A50"/>
    <w:rsid w:val="003F1B22"/>
    <w:rsid w:val="003F4A53"/>
    <w:rsid w:val="0040558A"/>
    <w:rsid w:val="00407CEE"/>
    <w:rsid w:val="0043033E"/>
    <w:rsid w:val="0043057E"/>
    <w:rsid w:val="00430D45"/>
    <w:rsid w:val="00450D55"/>
    <w:rsid w:val="00451671"/>
    <w:rsid w:val="00454337"/>
    <w:rsid w:val="00455754"/>
    <w:rsid w:val="0046280B"/>
    <w:rsid w:val="00474A49"/>
    <w:rsid w:val="00483A36"/>
    <w:rsid w:val="004876F0"/>
    <w:rsid w:val="004904B9"/>
    <w:rsid w:val="00495817"/>
    <w:rsid w:val="004A512A"/>
    <w:rsid w:val="004C695D"/>
    <w:rsid w:val="00542844"/>
    <w:rsid w:val="005713E9"/>
    <w:rsid w:val="00572FB4"/>
    <w:rsid w:val="00573305"/>
    <w:rsid w:val="00586763"/>
    <w:rsid w:val="005C0438"/>
    <w:rsid w:val="005D3BF1"/>
    <w:rsid w:val="005F1040"/>
    <w:rsid w:val="005F7678"/>
    <w:rsid w:val="005F7D5D"/>
    <w:rsid w:val="00606CFC"/>
    <w:rsid w:val="006070C9"/>
    <w:rsid w:val="006174B1"/>
    <w:rsid w:val="00622B8A"/>
    <w:rsid w:val="00623A61"/>
    <w:rsid w:val="00644B7F"/>
    <w:rsid w:val="0065519D"/>
    <w:rsid w:val="006579BE"/>
    <w:rsid w:val="00695620"/>
    <w:rsid w:val="006A0120"/>
    <w:rsid w:val="006A5D77"/>
    <w:rsid w:val="006B092F"/>
    <w:rsid w:val="006C5DFB"/>
    <w:rsid w:val="006C6064"/>
    <w:rsid w:val="006F3FAB"/>
    <w:rsid w:val="00700E0D"/>
    <w:rsid w:val="00703A46"/>
    <w:rsid w:val="0072207B"/>
    <w:rsid w:val="00723916"/>
    <w:rsid w:val="00725AF0"/>
    <w:rsid w:val="0072796B"/>
    <w:rsid w:val="007352F4"/>
    <w:rsid w:val="0073665C"/>
    <w:rsid w:val="00737AC4"/>
    <w:rsid w:val="00740452"/>
    <w:rsid w:val="00741C93"/>
    <w:rsid w:val="00745236"/>
    <w:rsid w:val="007511C3"/>
    <w:rsid w:val="0076766C"/>
    <w:rsid w:val="007856F2"/>
    <w:rsid w:val="00785F84"/>
    <w:rsid w:val="00786E93"/>
    <w:rsid w:val="00787C69"/>
    <w:rsid w:val="00793AF5"/>
    <w:rsid w:val="00797464"/>
    <w:rsid w:val="007A22BC"/>
    <w:rsid w:val="007B4F83"/>
    <w:rsid w:val="007C56E9"/>
    <w:rsid w:val="007D0587"/>
    <w:rsid w:val="007D0C23"/>
    <w:rsid w:val="007F33BA"/>
    <w:rsid w:val="007F52A1"/>
    <w:rsid w:val="00801DE1"/>
    <w:rsid w:val="00817E6D"/>
    <w:rsid w:val="00826BAA"/>
    <w:rsid w:val="00846F59"/>
    <w:rsid w:val="00850EDB"/>
    <w:rsid w:val="00871736"/>
    <w:rsid w:val="008742AA"/>
    <w:rsid w:val="0088060D"/>
    <w:rsid w:val="00886FB4"/>
    <w:rsid w:val="00897590"/>
    <w:rsid w:val="008A2763"/>
    <w:rsid w:val="008A7438"/>
    <w:rsid w:val="008B2D64"/>
    <w:rsid w:val="008D3B39"/>
    <w:rsid w:val="008E4684"/>
    <w:rsid w:val="008E7D65"/>
    <w:rsid w:val="008F1F0D"/>
    <w:rsid w:val="00903FA5"/>
    <w:rsid w:val="00904C9D"/>
    <w:rsid w:val="00906204"/>
    <w:rsid w:val="00912360"/>
    <w:rsid w:val="00915EC0"/>
    <w:rsid w:val="00931F2C"/>
    <w:rsid w:val="00934B11"/>
    <w:rsid w:val="009462EB"/>
    <w:rsid w:val="0095319B"/>
    <w:rsid w:val="0095662A"/>
    <w:rsid w:val="009568CC"/>
    <w:rsid w:val="00962040"/>
    <w:rsid w:val="009652FE"/>
    <w:rsid w:val="00967337"/>
    <w:rsid w:val="00970B12"/>
    <w:rsid w:val="00972B90"/>
    <w:rsid w:val="00981BC9"/>
    <w:rsid w:val="0098361C"/>
    <w:rsid w:val="009838EB"/>
    <w:rsid w:val="00984ACD"/>
    <w:rsid w:val="009A603F"/>
    <w:rsid w:val="009B5C6E"/>
    <w:rsid w:val="009D4A17"/>
    <w:rsid w:val="009F61D9"/>
    <w:rsid w:val="00A1306A"/>
    <w:rsid w:val="00A21CEA"/>
    <w:rsid w:val="00A3123A"/>
    <w:rsid w:val="00A4600B"/>
    <w:rsid w:val="00A65EC0"/>
    <w:rsid w:val="00A66008"/>
    <w:rsid w:val="00A80755"/>
    <w:rsid w:val="00A95618"/>
    <w:rsid w:val="00AB6F8B"/>
    <w:rsid w:val="00AC0101"/>
    <w:rsid w:val="00AC287B"/>
    <w:rsid w:val="00AC47FC"/>
    <w:rsid w:val="00AD4105"/>
    <w:rsid w:val="00AE0899"/>
    <w:rsid w:val="00AE6DBE"/>
    <w:rsid w:val="00B124F3"/>
    <w:rsid w:val="00B1629D"/>
    <w:rsid w:val="00B40E6C"/>
    <w:rsid w:val="00B55B23"/>
    <w:rsid w:val="00B642AA"/>
    <w:rsid w:val="00B941BB"/>
    <w:rsid w:val="00BB3130"/>
    <w:rsid w:val="00BC0AF6"/>
    <w:rsid w:val="00BC4C4C"/>
    <w:rsid w:val="00BC649D"/>
    <w:rsid w:val="00BD553C"/>
    <w:rsid w:val="00BE501F"/>
    <w:rsid w:val="00C00EB3"/>
    <w:rsid w:val="00C109A9"/>
    <w:rsid w:val="00C149F1"/>
    <w:rsid w:val="00C16533"/>
    <w:rsid w:val="00C27243"/>
    <w:rsid w:val="00C3346E"/>
    <w:rsid w:val="00C345CB"/>
    <w:rsid w:val="00C3631D"/>
    <w:rsid w:val="00C7036E"/>
    <w:rsid w:val="00CA1567"/>
    <w:rsid w:val="00CB08AB"/>
    <w:rsid w:val="00CB323E"/>
    <w:rsid w:val="00CC1C00"/>
    <w:rsid w:val="00CC5FF2"/>
    <w:rsid w:val="00CC66C7"/>
    <w:rsid w:val="00CD105E"/>
    <w:rsid w:val="00CD2DBD"/>
    <w:rsid w:val="00CD30DC"/>
    <w:rsid w:val="00CD58A0"/>
    <w:rsid w:val="00D169A9"/>
    <w:rsid w:val="00D369E7"/>
    <w:rsid w:val="00D37646"/>
    <w:rsid w:val="00D46BEE"/>
    <w:rsid w:val="00D5152C"/>
    <w:rsid w:val="00D651D4"/>
    <w:rsid w:val="00D72445"/>
    <w:rsid w:val="00D8097D"/>
    <w:rsid w:val="00D94D13"/>
    <w:rsid w:val="00DA1BF0"/>
    <w:rsid w:val="00DA214D"/>
    <w:rsid w:val="00DA4275"/>
    <w:rsid w:val="00DC5D3A"/>
    <w:rsid w:val="00DC7F33"/>
    <w:rsid w:val="00DD25F9"/>
    <w:rsid w:val="00DF6E81"/>
    <w:rsid w:val="00DF7E3B"/>
    <w:rsid w:val="00E40E2A"/>
    <w:rsid w:val="00E65F0E"/>
    <w:rsid w:val="00EB0642"/>
    <w:rsid w:val="00EB3C63"/>
    <w:rsid w:val="00EF23AB"/>
    <w:rsid w:val="00F07F31"/>
    <w:rsid w:val="00F11613"/>
    <w:rsid w:val="00F5173E"/>
    <w:rsid w:val="00F55761"/>
    <w:rsid w:val="00F61BB5"/>
    <w:rsid w:val="00F720EF"/>
    <w:rsid w:val="00F76B99"/>
    <w:rsid w:val="00F935C6"/>
    <w:rsid w:val="00F9395D"/>
    <w:rsid w:val="00FA0121"/>
    <w:rsid w:val="00FA2A7A"/>
    <w:rsid w:val="00FD3D4A"/>
    <w:rsid w:val="00FE517A"/>
    <w:rsid w:val="00FE5B89"/>
    <w:rsid w:val="00FE714C"/>
    <w:rsid w:val="00FE724B"/>
    <w:rsid w:val="00FE7F40"/>
    <w:rsid w:val="00FF2E67"/>
    <w:rsid w:val="00FF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65EC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3C5551"/>
    <w:pPr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uiPriority w:val="99"/>
    <w:rsid w:val="002C5F2B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43057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3057E"/>
  </w:style>
  <w:style w:type="paragraph" w:styleId="a7">
    <w:name w:val="footer"/>
    <w:basedOn w:val="a"/>
    <w:link w:val="a8"/>
    <w:uiPriority w:val="99"/>
    <w:rsid w:val="0043057E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7D0C2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7D0C23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link w:val="a4"/>
    <w:uiPriority w:val="99"/>
    <w:rsid w:val="007D0C23"/>
    <w:rPr>
      <w:sz w:val="24"/>
      <w:szCs w:val="24"/>
    </w:rPr>
  </w:style>
  <w:style w:type="character" w:customStyle="1" w:styleId="apple-converted-space">
    <w:name w:val="apple-converted-space"/>
    <w:basedOn w:val="a0"/>
    <w:rsid w:val="00737AC4"/>
  </w:style>
  <w:style w:type="character" w:customStyle="1" w:styleId="a8">
    <w:name w:val="Нижний колонтитул Знак"/>
    <w:basedOn w:val="a0"/>
    <w:link w:val="a7"/>
    <w:uiPriority w:val="99"/>
    <w:rsid w:val="00AC47FC"/>
    <w:rPr>
      <w:sz w:val="24"/>
      <w:szCs w:val="24"/>
    </w:rPr>
  </w:style>
  <w:style w:type="paragraph" w:styleId="ab">
    <w:name w:val="footnote text"/>
    <w:basedOn w:val="a"/>
    <w:link w:val="ac"/>
    <w:rsid w:val="00347D25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347D25"/>
  </w:style>
  <w:style w:type="character" w:styleId="ad">
    <w:name w:val="footnote reference"/>
    <w:basedOn w:val="a0"/>
    <w:rsid w:val="00347D2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65EC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3C5551"/>
    <w:pPr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uiPriority w:val="99"/>
    <w:rsid w:val="002C5F2B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43057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3057E"/>
  </w:style>
  <w:style w:type="paragraph" w:styleId="a7">
    <w:name w:val="footer"/>
    <w:basedOn w:val="a"/>
    <w:link w:val="a8"/>
    <w:uiPriority w:val="99"/>
    <w:rsid w:val="0043057E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7D0C2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7D0C23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link w:val="a4"/>
    <w:uiPriority w:val="99"/>
    <w:rsid w:val="007D0C23"/>
    <w:rPr>
      <w:sz w:val="24"/>
      <w:szCs w:val="24"/>
    </w:rPr>
  </w:style>
  <w:style w:type="character" w:customStyle="1" w:styleId="apple-converted-space">
    <w:name w:val="apple-converted-space"/>
    <w:basedOn w:val="a0"/>
    <w:rsid w:val="00737AC4"/>
  </w:style>
  <w:style w:type="character" w:customStyle="1" w:styleId="a8">
    <w:name w:val="Нижний колонтитул Знак"/>
    <w:basedOn w:val="a0"/>
    <w:link w:val="a7"/>
    <w:uiPriority w:val="99"/>
    <w:rsid w:val="00AC47FC"/>
    <w:rPr>
      <w:sz w:val="24"/>
      <w:szCs w:val="24"/>
    </w:rPr>
  </w:style>
  <w:style w:type="paragraph" w:styleId="ab">
    <w:name w:val="footnote text"/>
    <w:basedOn w:val="a"/>
    <w:link w:val="ac"/>
    <w:rsid w:val="00347D25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347D25"/>
  </w:style>
  <w:style w:type="character" w:styleId="ad">
    <w:name w:val="footnote reference"/>
    <w:basedOn w:val="a0"/>
    <w:rsid w:val="00347D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FF61F-83E1-49CA-ADBB-474941C15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рядка уведомления  работодателя работниками, замещающими отдельные должности на основании трудового договора в подведомственных Федеральной службе по ветеринарному и фитосанитарному надзору организациях, созданных для выполнения задач, п</vt:lpstr>
    </vt:vector>
  </TitlesOfParts>
  <Company>Россельхознадзор</Company>
  <LinksUpToDate>false</LinksUpToDate>
  <CharactersWithSpaces>3339</CharactersWithSpaces>
  <SharedDoc>false</SharedDoc>
  <HLinks>
    <vt:vector size="54" baseType="variant">
      <vt:variant>
        <vt:i4>530841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5439522</vt:i4>
      </vt:variant>
      <vt:variant>
        <vt:i4>21</vt:i4>
      </vt:variant>
      <vt:variant>
        <vt:i4>0</vt:i4>
      </vt:variant>
      <vt:variant>
        <vt:i4>5</vt:i4>
      </vt:variant>
      <vt:variant>
        <vt:lpwstr>../../../../AppData/Local/Temp/ViewDir/Изменения в 473(3036822_535_01_08_2014).DOC</vt:lpwstr>
      </vt:variant>
      <vt:variant>
        <vt:lpwstr>Par42#Par42</vt:lpwstr>
      </vt:variant>
      <vt:variant>
        <vt:i4>799550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650142F618B30B4CC3E120A9D607C428B90D2B62DE376ACB2DCA6BA3CF6BA36CA15033AF5BF0923F0hAF</vt:lpwstr>
      </vt:variant>
      <vt:variant>
        <vt:lpwstr/>
      </vt:variant>
      <vt:variant>
        <vt:i4>799545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650142F618B30B4CC3E120A9D607C428B90D2B62DE376ACB2DCA6BA3CF6BA36CA15033AF5BF0920F0h0F</vt:lpwstr>
      </vt:variant>
      <vt:variant>
        <vt:lpwstr/>
      </vt:variant>
      <vt:variant>
        <vt:i4>268702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B81422918502108B29ED2BE0189A8021FE5686AE1363FF922F2CA1C0411AE048F84C80EA04EFC4147f5F</vt:lpwstr>
      </vt:variant>
      <vt:variant>
        <vt:lpwstr/>
      </vt:variant>
      <vt:variant>
        <vt:i4>563618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2D04D6ADD0E45EC8AD7F81701434619CB748F7097B2BD9973EE11FAFFt049F</vt:lpwstr>
      </vt:variant>
      <vt:variant>
        <vt:lpwstr/>
      </vt:variant>
      <vt:variant>
        <vt:i4>334243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62ABF7AE92CACB5EE9E4134DAF7F2485592FF0E3074A63661565749504C99825A3EEA625AA13D55T1B2F</vt:lpwstr>
      </vt:variant>
      <vt:variant>
        <vt:lpwstr/>
      </vt:variant>
      <vt:variant>
        <vt:i4>53739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8</vt:lpwstr>
      </vt:variant>
      <vt:variant>
        <vt:i4>334243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62ABF7AE92CACB5EE9E4134DAF7F2485592FF0E3074A63661565749504C99825A3EEA625AA13D55T1B2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рядка уведомления  работодателя работниками, замещающими отдельные должности на основании трудового договора в подведомственных Федеральной службе по ветеринарному и фитосанитарному надзору организациях, созданных для выполнения задач, п</dc:title>
  <dc:creator>n.saveleva</dc:creator>
  <cp:lastModifiedBy>Столярова Анастасия Сергеевна</cp:lastModifiedBy>
  <cp:revision>2</cp:revision>
  <cp:lastPrinted>2015-12-04T08:49:00Z</cp:lastPrinted>
  <dcterms:created xsi:type="dcterms:W3CDTF">2016-11-01T07:32:00Z</dcterms:created>
  <dcterms:modified xsi:type="dcterms:W3CDTF">2016-11-01T07:32:00Z</dcterms:modified>
</cp:coreProperties>
</file>